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96B5115" w:rsidR="003F570C" w:rsidRPr="00B771B6" w:rsidRDefault="007E206F" w:rsidP="00B771B6">
      <w:pPr>
        <w:pBdr>
          <w:bottom w:val="double" w:sz="6" w:space="1" w:color="auto"/>
        </w:pBdr>
        <w:rPr>
          <w:sz w:val="28"/>
        </w:rPr>
      </w:pPr>
      <w:r w:rsidRPr="007E206F">
        <w:rPr>
          <w:b/>
          <w:sz w:val="28"/>
        </w:rPr>
        <w:t>ABSN-3984</w:t>
      </w:r>
      <w:r>
        <w:rPr>
          <w:b/>
          <w:sz w:val="28"/>
        </w:rPr>
        <w:t xml:space="preserve"> - </w:t>
      </w:r>
      <w:r w:rsidRPr="007E206F">
        <w:rPr>
          <w:b/>
          <w:sz w:val="28"/>
        </w:rPr>
        <w:t xml:space="preserve">D_UBS_2645 Changed to grade 1 on RA but still </w:t>
      </w:r>
      <w:proofErr w:type="gramStart"/>
      <w:r w:rsidRPr="007E206F">
        <w:rPr>
          <w:b/>
          <w:sz w:val="28"/>
        </w:rPr>
        <w:t>ABS is</w:t>
      </w:r>
      <w:proofErr w:type="gramEnd"/>
      <w:r w:rsidRPr="007E206F">
        <w:rPr>
          <w:b/>
          <w:sz w:val="28"/>
        </w:rPr>
        <w:t xml:space="preserve"> issuing grade 2 gar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54D85D1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8B1C80" w:rsidRPr="008B1C80">
              <w:rPr>
                <w:b w:val="0"/>
                <w:bCs w:val="0"/>
                <w:sz w:val="20"/>
                <w:szCs w:val="20"/>
                <w:lang w:val="de-DE"/>
              </w:rPr>
              <w:t>9.07.00.UNF2</w:t>
            </w:r>
            <w:r w:rsidR="008B1C80">
              <w:rPr>
                <w:b w:val="0"/>
                <w:bCs w:val="0"/>
                <w:sz w:val="20"/>
                <w:szCs w:val="20"/>
                <w:lang w:val="de-DE"/>
              </w:rPr>
              <w:t>1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05990E95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B1C8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AA57250" w14:textId="4E726853" w:rsidR="007C7E2F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2464884" w:history="1">
            <w:r w:rsidR="007C7E2F" w:rsidRPr="000053F7">
              <w:rPr>
                <w:rStyle w:val="Hyperlink"/>
                <w:noProof/>
              </w:rPr>
              <w:t>Reproducing before fix</w:t>
            </w:r>
            <w:r w:rsidR="007C7E2F">
              <w:rPr>
                <w:noProof/>
                <w:webHidden/>
              </w:rPr>
              <w:tab/>
            </w:r>
            <w:r w:rsidR="007C7E2F">
              <w:rPr>
                <w:noProof/>
                <w:webHidden/>
              </w:rPr>
              <w:fldChar w:fldCharType="begin"/>
            </w:r>
            <w:r w:rsidR="007C7E2F">
              <w:rPr>
                <w:noProof/>
                <w:webHidden/>
              </w:rPr>
              <w:instrText xml:space="preserve"> PAGEREF _Toc212464884 \h </w:instrText>
            </w:r>
            <w:r w:rsidR="007C7E2F">
              <w:rPr>
                <w:noProof/>
                <w:webHidden/>
              </w:rPr>
            </w:r>
            <w:r w:rsidR="007C7E2F">
              <w:rPr>
                <w:noProof/>
                <w:webHidden/>
              </w:rPr>
              <w:fldChar w:fldCharType="separate"/>
            </w:r>
            <w:r w:rsidR="007C7E2F">
              <w:rPr>
                <w:noProof/>
                <w:webHidden/>
              </w:rPr>
              <w:t>1</w:t>
            </w:r>
            <w:r w:rsidR="007C7E2F">
              <w:rPr>
                <w:noProof/>
                <w:webHidden/>
              </w:rPr>
              <w:fldChar w:fldCharType="end"/>
            </w:r>
          </w:hyperlink>
        </w:p>
        <w:p w14:paraId="381F4E17" w14:textId="59390170" w:rsidR="007C7E2F" w:rsidRDefault="007C7E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464885" w:history="1">
            <w:r w:rsidRPr="000053F7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98E8" w14:textId="3F723891" w:rsidR="007C7E2F" w:rsidRDefault="007C7E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464886" w:history="1">
            <w:r w:rsidRPr="000053F7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B9E0" w14:textId="034FA568" w:rsidR="007C7E2F" w:rsidRDefault="007C7E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464887" w:history="1">
            <w:r w:rsidRPr="000053F7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85B0" w14:textId="2916C172" w:rsidR="007C7E2F" w:rsidRDefault="007C7E2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464888" w:history="1">
            <w:r w:rsidRPr="000053F7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9D6F" w14:textId="718670EB" w:rsidR="007C7E2F" w:rsidRDefault="007C7E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464889" w:history="1">
            <w:r w:rsidRPr="000053F7">
              <w:rPr>
                <w:rStyle w:val="Hyperlink"/>
                <w:noProof/>
              </w:rPr>
              <w:t>Test Case 1 – Check that the Grade assigned on RA to a IOI is the same on the work order i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85C3" w14:textId="12BC1605" w:rsidR="007C7E2F" w:rsidRDefault="007C7E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464890" w:history="1">
            <w:r w:rsidRPr="000053F7">
              <w:rPr>
                <w:rStyle w:val="Hyperlink"/>
                <w:noProof/>
              </w:rPr>
              <w:t>Test Case 2 – Check that the Grade assigned on RA to new WI is the same on the work order i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6CE5" w14:textId="684BCF2F" w:rsidR="007C7E2F" w:rsidRDefault="007C7E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464891" w:history="1">
            <w:r w:rsidRPr="000053F7">
              <w:rPr>
                <w:rStyle w:val="Hyperlink"/>
                <w:noProof/>
              </w:rPr>
              <w:t>Test Case 3 – Generate Work Order By adding a new Wearer inventory from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6BFA" w14:textId="37515BDB" w:rsidR="007C7E2F" w:rsidRDefault="007C7E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464892" w:history="1">
            <w:r w:rsidRPr="000053F7">
              <w:rPr>
                <w:rStyle w:val="Hyperlink"/>
                <w:noProof/>
              </w:rPr>
              <w:t>Test Case 4 – Generate Work order by replacing a Wearer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270B" w14:textId="222DFA61" w:rsidR="007C7E2F" w:rsidRDefault="007C7E2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464893" w:history="1">
            <w:r w:rsidRPr="000053F7">
              <w:rPr>
                <w:rStyle w:val="Hyperlink"/>
                <w:noProof/>
              </w:rPr>
              <w:t>Test Case 5 – Generate Work order from Renewal/Replacemen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990A6F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4735F82E" w14:textId="240FC441" w:rsidR="00D464F3" w:rsidRPr="00A16025" w:rsidRDefault="00773F90" w:rsidP="00A16025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12464884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12464885"/>
      <w:bookmarkEnd w:id="0"/>
      <w:r w:rsidRPr="00311354">
        <w:rPr>
          <w:u w:val="single"/>
        </w:rPr>
        <w:t>Steps to reproduce</w:t>
      </w:r>
      <w:bookmarkEnd w:id="2"/>
    </w:p>
    <w:p w14:paraId="642A9139" w14:textId="76A1F87F" w:rsidR="00B01542" w:rsidRDefault="007E206F" w:rsidP="00B01542">
      <w:pPr>
        <w:pStyle w:val="ListParagraph"/>
        <w:numPr>
          <w:ilvl w:val="0"/>
          <w:numId w:val="2"/>
        </w:numPr>
      </w:pPr>
      <w:r>
        <w:t>Wearers: Have a Customer with Wearers and WI</w:t>
      </w:r>
    </w:p>
    <w:p w14:paraId="46B3E554" w14:textId="105B177D" w:rsidR="007E206F" w:rsidRDefault="007E206F" w:rsidP="007E206F">
      <w:pPr>
        <w:pStyle w:val="ListParagraph"/>
      </w:pPr>
      <w:r>
        <w:rPr>
          <w:noProof/>
        </w:rPr>
        <w:drawing>
          <wp:inline distT="0" distB="0" distL="0" distR="0" wp14:anchorId="11A0CDDC" wp14:editId="68F43150">
            <wp:extent cx="6858000" cy="3488690"/>
            <wp:effectExtent l="0" t="0" r="0" b="0"/>
            <wp:docPr id="897401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01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F271" w14:textId="2A65D98C" w:rsidR="00B76ADC" w:rsidRDefault="007E206F" w:rsidP="00B01542">
      <w:pPr>
        <w:pStyle w:val="ListParagraph"/>
        <w:numPr>
          <w:ilvl w:val="0"/>
          <w:numId w:val="2"/>
        </w:numPr>
      </w:pPr>
      <w:r>
        <w:lastRenderedPageBreak/>
        <w:t xml:space="preserve">RSC: Add a new route for this customer and generate invoices </w:t>
      </w:r>
    </w:p>
    <w:p w14:paraId="77CBDFCD" w14:textId="45652985" w:rsidR="007E206F" w:rsidRDefault="007E206F" w:rsidP="007E206F">
      <w:pPr>
        <w:pStyle w:val="ListParagraph"/>
      </w:pPr>
      <w:r>
        <w:rPr>
          <w:noProof/>
        </w:rPr>
        <w:drawing>
          <wp:inline distT="0" distB="0" distL="0" distR="0" wp14:anchorId="54F6B552" wp14:editId="1454330C">
            <wp:extent cx="6858000" cy="2171065"/>
            <wp:effectExtent l="0" t="0" r="0" b="635"/>
            <wp:docPr id="94678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826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254" w14:textId="16F90559" w:rsidR="007E206F" w:rsidRDefault="007E206F" w:rsidP="007E206F">
      <w:pPr>
        <w:pStyle w:val="ListParagraph"/>
      </w:pPr>
      <w:r>
        <w:rPr>
          <w:noProof/>
        </w:rPr>
        <w:drawing>
          <wp:inline distT="0" distB="0" distL="0" distR="0" wp14:anchorId="6A4EF508" wp14:editId="4DB89DDE">
            <wp:extent cx="6858000" cy="982980"/>
            <wp:effectExtent l="0" t="0" r="0" b="7620"/>
            <wp:docPr id="1133161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6179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C826" w14:textId="2CDF7257" w:rsidR="007E206F" w:rsidRDefault="007E206F" w:rsidP="007E206F">
      <w:pPr>
        <w:pStyle w:val="ListParagraph"/>
        <w:numPr>
          <w:ilvl w:val="0"/>
          <w:numId w:val="2"/>
        </w:numPr>
      </w:pPr>
      <w:r>
        <w:t>Send the RC to PDA</w:t>
      </w:r>
    </w:p>
    <w:p w14:paraId="081A6AE6" w14:textId="61CD634A" w:rsidR="007E206F" w:rsidRDefault="006D6BDA" w:rsidP="007E206F">
      <w:pPr>
        <w:pStyle w:val="ListParagraph"/>
      </w:pPr>
      <w:r>
        <w:rPr>
          <w:noProof/>
        </w:rPr>
        <w:drawing>
          <wp:inline distT="0" distB="0" distL="0" distR="0" wp14:anchorId="1F66F06A" wp14:editId="245D2082">
            <wp:extent cx="3380952" cy="1876190"/>
            <wp:effectExtent l="0" t="0" r="0" b="0"/>
            <wp:docPr id="19468548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5480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40EA" w14:textId="087E43BF" w:rsidR="006D6BDA" w:rsidRDefault="006D6BDA" w:rsidP="006D6BDA">
      <w:pPr>
        <w:pStyle w:val="ListParagraph"/>
        <w:numPr>
          <w:ilvl w:val="0"/>
          <w:numId w:val="2"/>
        </w:numPr>
      </w:pPr>
      <w:r>
        <w:t>Arrive at the customer &gt; Wearers &gt; Select a wearer</w:t>
      </w:r>
    </w:p>
    <w:p w14:paraId="7C9FC1D0" w14:textId="4E69ADD1" w:rsidR="006D6BDA" w:rsidRDefault="006D6BDA" w:rsidP="006D6BDA">
      <w:pPr>
        <w:pStyle w:val="ListParagraph"/>
      </w:pPr>
      <w:r>
        <w:rPr>
          <w:noProof/>
        </w:rPr>
        <w:lastRenderedPageBreak/>
        <w:drawing>
          <wp:inline distT="0" distB="0" distL="0" distR="0" wp14:anchorId="473E14CD" wp14:editId="7C676795">
            <wp:extent cx="6761905" cy="7133333"/>
            <wp:effectExtent l="0" t="0" r="1270" b="0"/>
            <wp:docPr id="141356492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64929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1905" cy="7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1FA3" w14:textId="4ECD5F11" w:rsidR="006D6BDA" w:rsidRDefault="006D6BDA" w:rsidP="006D6BDA">
      <w:pPr>
        <w:pStyle w:val="ListParagraph"/>
        <w:numPr>
          <w:ilvl w:val="0"/>
          <w:numId w:val="2"/>
        </w:numPr>
      </w:pPr>
      <w:r>
        <w:t>Select a WI and perform a</w:t>
      </w:r>
      <w:r w:rsidR="00A16025">
        <w:t>n</w:t>
      </w:r>
      <w:r>
        <w:t xml:space="preserve"> Increase of Max Inventory &gt; Change the Grade to “1 – New”</w:t>
      </w:r>
    </w:p>
    <w:p w14:paraId="3FDEB2E7" w14:textId="2675EFB6" w:rsidR="006D6BDA" w:rsidRDefault="006D6BDA" w:rsidP="006D6BDA">
      <w:pPr>
        <w:pStyle w:val="ListParagraph"/>
      </w:pPr>
      <w:r>
        <w:rPr>
          <w:noProof/>
        </w:rPr>
        <w:lastRenderedPageBreak/>
        <w:drawing>
          <wp:inline distT="0" distB="0" distL="0" distR="0" wp14:anchorId="1579E865" wp14:editId="3715FDF0">
            <wp:extent cx="6761905" cy="7133333"/>
            <wp:effectExtent l="0" t="0" r="1270" b="0"/>
            <wp:docPr id="751631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3151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1905" cy="7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B754" w14:textId="36327B13" w:rsidR="006D6BDA" w:rsidRDefault="0086681E" w:rsidP="006D6BDA">
      <w:pPr>
        <w:pStyle w:val="ListParagraph"/>
        <w:numPr>
          <w:ilvl w:val="0"/>
          <w:numId w:val="2"/>
        </w:numPr>
      </w:pPr>
      <w:r>
        <w:t>Finish the route and upload the data</w:t>
      </w:r>
    </w:p>
    <w:p w14:paraId="593C6468" w14:textId="6DDDC9F5" w:rsidR="0086681E" w:rsidRDefault="0086681E" w:rsidP="0086681E">
      <w:pPr>
        <w:pStyle w:val="ListParagraph"/>
      </w:pPr>
      <w:r>
        <w:rPr>
          <w:noProof/>
        </w:rPr>
        <w:lastRenderedPageBreak/>
        <w:drawing>
          <wp:inline distT="0" distB="0" distL="0" distR="0" wp14:anchorId="7099B982" wp14:editId="0354F4F8">
            <wp:extent cx="3371429" cy="4104762"/>
            <wp:effectExtent l="0" t="0" r="635" b="0"/>
            <wp:docPr id="109082693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6931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F555" w14:textId="2A6F6C13" w:rsidR="0086681E" w:rsidRDefault="0086681E" w:rsidP="0086681E">
      <w:pPr>
        <w:pStyle w:val="ListParagraph"/>
        <w:numPr>
          <w:ilvl w:val="0"/>
          <w:numId w:val="2"/>
        </w:numPr>
      </w:pPr>
      <w:proofErr w:type="spellStart"/>
      <w:r>
        <w:t>WebX</w:t>
      </w:r>
      <w:proofErr w:type="spellEnd"/>
      <w:r>
        <w:t xml:space="preserve">: Wearer Maintenance tab </w:t>
      </w:r>
      <w:proofErr w:type="gramStart"/>
      <w:r>
        <w:t>approve</w:t>
      </w:r>
      <w:proofErr w:type="gramEnd"/>
      <w:r>
        <w:t xml:space="preserve"> the Increase of Inventory</w:t>
      </w:r>
    </w:p>
    <w:p w14:paraId="6AA67608" w14:textId="13D432C2" w:rsidR="0086681E" w:rsidRDefault="0086681E" w:rsidP="0086681E">
      <w:pPr>
        <w:pStyle w:val="ListParagraph"/>
      </w:pPr>
      <w:r>
        <w:rPr>
          <w:noProof/>
        </w:rPr>
        <w:drawing>
          <wp:inline distT="0" distB="0" distL="0" distR="0" wp14:anchorId="4EABE576" wp14:editId="75B7A862">
            <wp:extent cx="6858000" cy="1614805"/>
            <wp:effectExtent l="0" t="0" r="0" b="4445"/>
            <wp:docPr id="2114535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3548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97B4" w14:textId="30AB791B" w:rsidR="0086681E" w:rsidRDefault="0086681E" w:rsidP="0086681E">
      <w:pPr>
        <w:pStyle w:val="ListParagraph"/>
        <w:numPr>
          <w:ilvl w:val="0"/>
          <w:numId w:val="2"/>
        </w:numPr>
      </w:pPr>
      <w:r>
        <w:t xml:space="preserve">Settle the route </w:t>
      </w:r>
    </w:p>
    <w:p w14:paraId="0B95046B" w14:textId="00249613" w:rsidR="006D6BDA" w:rsidRDefault="0086681E" w:rsidP="0086681E">
      <w:pPr>
        <w:pStyle w:val="ListParagraph"/>
        <w:numPr>
          <w:ilvl w:val="0"/>
          <w:numId w:val="2"/>
        </w:numPr>
      </w:pPr>
      <w:r>
        <w:rPr>
          <w:noProof/>
        </w:rPr>
        <w:t xml:space="preserve">Wearers DLG: Go to the WI you incresed and press Show work Orders button </w:t>
      </w:r>
    </w:p>
    <w:p w14:paraId="48E9D270" w14:textId="017FD416" w:rsidR="0086681E" w:rsidRDefault="0086681E" w:rsidP="0086681E">
      <w:pPr>
        <w:pStyle w:val="ListParagraph"/>
      </w:pPr>
      <w:r>
        <w:rPr>
          <w:noProof/>
        </w:rPr>
        <w:lastRenderedPageBreak/>
        <w:drawing>
          <wp:inline distT="0" distB="0" distL="0" distR="0" wp14:anchorId="1FF812AE" wp14:editId="6C6CB529">
            <wp:extent cx="6858000" cy="3190875"/>
            <wp:effectExtent l="0" t="0" r="0" b="9525"/>
            <wp:docPr id="1606221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2172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8EDF" w14:textId="1665E490" w:rsidR="0086681E" w:rsidRDefault="0086681E" w:rsidP="0086681E">
      <w:pPr>
        <w:pStyle w:val="ListParagraph"/>
        <w:numPr>
          <w:ilvl w:val="0"/>
          <w:numId w:val="2"/>
        </w:numPr>
      </w:pPr>
      <w:r>
        <w:t>Check your WO and see that i</w:t>
      </w:r>
      <w:r w:rsidR="00A16025">
        <w:t>t</w:t>
      </w:r>
      <w:r>
        <w:t xml:space="preserve"> has the Grade which was assigned on RA “1 – New”</w:t>
      </w:r>
    </w:p>
    <w:p w14:paraId="20572871" w14:textId="1A6090F3" w:rsidR="00552CA9" w:rsidRDefault="003E67E8" w:rsidP="00B01542">
      <w:pPr>
        <w:pStyle w:val="ListParagraph"/>
      </w:pPr>
      <w:r>
        <w:rPr>
          <w:noProof/>
        </w:rPr>
        <w:drawing>
          <wp:inline distT="0" distB="0" distL="0" distR="0" wp14:anchorId="05A58177" wp14:editId="47D49754">
            <wp:extent cx="6858000" cy="2696210"/>
            <wp:effectExtent l="0" t="0" r="0" b="8890"/>
            <wp:docPr id="527396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9613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12464886"/>
      <w:r w:rsidRPr="00311354">
        <w:rPr>
          <w:u w:val="single"/>
        </w:rPr>
        <w:t>Current Behavior</w:t>
      </w:r>
      <w:bookmarkEnd w:id="3"/>
    </w:p>
    <w:p w14:paraId="70A395B5" w14:textId="618A418F" w:rsidR="00D464F3" w:rsidRPr="00D464F3" w:rsidRDefault="003E67E8" w:rsidP="00D464F3">
      <w:r w:rsidRPr="003E67E8">
        <w:t>On the newly created work order, the grade is not the one selected on RA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12464887"/>
      <w:r w:rsidRPr="00311354">
        <w:rPr>
          <w:u w:val="single"/>
        </w:rPr>
        <w:t>Expected behavior</w:t>
      </w:r>
      <w:bookmarkEnd w:id="4"/>
    </w:p>
    <w:p w14:paraId="178E4129" w14:textId="3A386E8C" w:rsidR="00C36C78" w:rsidRPr="00D464F3" w:rsidRDefault="003E67E8" w:rsidP="00D464F3">
      <w:r>
        <w:t>T</w:t>
      </w:r>
      <w:r w:rsidRPr="003E67E8">
        <w:t>he newly created work order should have</w:t>
      </w:r>
      <w:r>
        <w:t xml:space="preserve"> the Grade assigned on RA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12464888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768807AF" w:rsidR="00311354" w:rsidRDefault="00311354" w:rsidP="00311354">
      <w:pPr>
        <w:pStyle w:val="Heading2"/>
      </w:pPr>
      <w:bookmarkStart w:id="7" w:name="_Toc212464889"/>
      <w:bookmarkEnd w:id="5"/>
      <w:r>
        <w:t>Test Case 1 –</w:t>
      </w:r>
      <w:r w:rsidR="00B76ADC">
        <w:t xml:space="preserve"> </w:t>
      </w:r>
      <w:r w:rsidR="003E67E8">
        <w:t xml:space="preserve">Check that the Grade assigned on RA to </w:t>
      </w:r>
      <w:proofErr w:type="gramStart"/>
      <w:r w:rsidR="003E67E8">
        <w:t>a</w:t>
      </w:r>
      <w:proofErr w:type="gramEnd"/>
      <w:r w:rsidR="003E67E8">
        <w:t xml:space="preserve"> IOI is the same on the work order in client</w:t>
      </w:r>
      <w:bookmarkEnd w:id="7"/>
    </w:p>
    <w:p w14:paraId="5C7B98EC" w14:textId="4FB0D7F6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5384B" w:rsidRPr="0005384B">
        <w:rPr>
          <w:bCs/>
        </w:rPr>
        <w:t>bd6a1758d30c</w:t>
      </w:r>
    </w:p>
    <w:p w14:paraId="7A38FC7D" w14:textId="7CD27BD7" w:rsidR="00D512B0" w:rsidRDefault="002428E9" w:rsidP="0005384B">
      <w:pPr>
        <w:pStyle w:val="ListParagraph"/>
        <w:numPr>
          <w:ilvl w:val="0"/>
          <w:numId w:val="10"/>
        </w:numPr>
      </w:pPr>
      <w:r>
        <w:t>Wearers: Have a Customer with Wearers and WI</w:t>
      </w:r>
    </w:p>
    <w:p w14:paraId="5CE767DC" w14:textId="4FC65F2D" w:rsidR="0005384B" w:rsidRDefault="0005384B" w:rsidP="0005384B">
      <w:r>
        <w:rPr>
          <w:noProof/>
        </w:rPr>
        <w:lastRenderedPageBreak/>
        <w:drawing>
          <wp:inline distT="0" distB="0" distL="0" distR="0" wp14:anchorId="083E0F94" wp14:editId="094E3BB1">
            <wp:extent cx="6858000" cy="3490595"/>
            <wp:effectExtent l="0" t="0" r="0" b="0"/>
            <wp:docPr id="78169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960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5AB8" w14:textId="77777777" w:rsidR="002428E9" w:rsidRDefault="002428E9" w:rsidP="002428E9">
      <w:pPr>
        <w:pStyle w:val="ListParagraph"/>
        <w:numPr>
          <w:ilvl w:val="0"/>
          <w:numId w:val="10"/>
        </w:numPr>
      </w:pPr>
      <w:r>
        <w:t xml:space="preserve">RSC: Add a new route for this customer and generate invoices </w:t>
      </w:r>
    </w:p>
    <w:p w14:paraId="3372A828" w14:textId="49BB56C1" w:rsidR="00D512B0" w:rsidRDefault="009B52EA" w:rsidP="009B52EA">
      <w:r>
        <w:rPr>
          <w:noProof/>
        </w:rPr>
        <w:drawing>
          <wp:inline distT="0" distB="0" distL="0" distR="0" wp14:anchorId="32FC0501" wp14:editId="1B0702D1">
            <wp:extent cx="6858000" cy="933450"/>
            <wp:effectExtent l="0" t="0" r="0" b="0"/>
            <wp:docPr id="210661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17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061B" w14:textId="77777777" w:rsidR="002428E9" w:rsidRDefault="002428E9" w:rsidP="002428E9">
      <w:pPr>
        <w:pStyle w:val="ListParagraph"/>
        <w:numPr>
          <w:ilvl w:val="0"/>
          <w:numId w:val="10"/>
        </w:numPr>
      </w:pPr>
      <w:r>
        <w:t>Send the RC to PDA</w:t>
      </w:r>
    </w:p>
    <w:p w14:paraId="495C9E5E" w14:textId="3C6FBC60" w:rsidR="00D512B0" w:rsidRDefault="009B52EA" w:rsidP="009B52EA">
      <w:r>
        <w:rPr>
          <w:noProof/>
        </w:rPr>
        <w:drawing>
          <wp:inline distT="0" distB="0" distL="0" distR="0" wp14:anchorId="259A953B" wp14:editId="2A4D5DE4">
            <wp:extent cx="3064329" cy="1559647"/>
            <wp:effectExtent l="0" t="0" r="3175" b="2540"/>
            <wp:docPr id="190187155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71551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568" cy="15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1BAB" w14:textId="77777777" w:rsidR="002428E9" w:rsidRDefault="002428E9" w:rsidP="002428E9">
      <w:pPr>
        <w:pStyle w:val="ListParagraph"/>
        <w:numPr>
          <w:ilvl w:val="0"/>
          <w:numId w:val="10"/>
        </w:numPr>
      </w:pPr>
      <w:r>
        <w:t>Arrive at the customer &gt; Wearers &gt; Select a wearer</w:t>
      </w:r>
    </w:p>
    <w:p w14:paraId="37C76276" w14:textId="1CA81162" w:rsidR="00D512B0" w:rsidRDefault="009B52EA" w:rsidP="009B52EA">
      <w:r>
        <w:rPr>
          <w:noProof/>
        </w:rPr>
        <w:lastRenderedPageBreak/>
        <w:drawing>
          <wp:inline distT="0" distB="0" distL="0" distR="0" wp14:anchorId="76AF8C7A" wp14:editId="0C52DDC2">
            <wp:extent cx="4593771" cy="4847279"/>
            <wp:effectExtent l="0" t="0" r="0" b="0"/>
            <wp:docPr id="162428568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85681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068" cy="485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2B24" w14:textId="1F92072E" w:rsidR="002428E9" w:rsidRDefault="002428E9" w:rsidP="002428E9">
      <w:pPr>
        <w:pStyle w:val="ListParagraph"/>
        <w:numPr>
          <w:ilvl w:val="0"/>
          <w:numId w:val="10"/>
        </w:numPr>
      </w:pPr>
      <w:r>
        <w:t>Select a WI and perform a</w:t>
      </w:r>
      <w:r w:rsidR="00D76446">
        <w:t>n</w:t>
      </w:r>
      <w:r>
        <w:t xml:space="preserve"> Increase of Max Inventory &gt; Change the Grade to “1 – New”</w:t>
      </w:r>
    </w:p>
    <w:p w14:paraId="2BF0B5F9" w14:textId="6FD53A95" w:rsidR="00D76446" w:rsidRDefault="009B52EA" w:rsidP="009B52EA">
      <w:r>
        <w:rPr>
          <w:noProof/>
        </w:rPr>
        <w:lastRenderedPageBreak/>
        <w:drawing>
          <wp:inline distT="0" distB="0" distL="0" distR="0" wp14:anchorId="623555FF" wp14:editId="203FA532">
            <wp:extent cx="3025843" cy="4642757"/>
            <wp:effectExtent l="0" t="0" r="3175" b="5715"/>
            <wp:docPr id="8248553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5531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452" cy="46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5CDC" w14:textId="53133431" w:rsidR="00D76446" w:rsidRDefault="002428E9" w:rsidP="009B52EA">
      <w:pPr>
        <w:pStyle w:val="ListParagraph"/>
        <w:numPr>
          <w:ilvl w:val="0"/>
          <w:numId w:val="10"/>
        </w:numPr>
      </w:pPr>
      <w:r>
        <w:t>Finish the route and upload the data</w:t>
      </w:r>
    </w:p>
    <w:p w14:paraId="395BD38A" w14:textId="2A83C907" w:rsidR="002428E9" w:rsidRDefault="002428E9" w:rsidP="002428E9">
      <w:pPr>
        <w:pStyle w:val="ListParagraph"/>
        <w:numPr>
          <w:ilvl w:val="0"/>
          <w:numId w:val="10"/>
        </w:numPr>
      </w:pPr>
      <w:proofErr w:type="spellStart"/>
      <w:r>
        <w:t>WebX</w:t>
      </w:r>
      <w:proofErr w:type="spellEnd"/>
      <w:r>
        <w:t>: Wearer Maintenance tab</w:t>
      </w:r>
      <w:r w:rsidR="00D76446">
        <w:t xml:space="preserve"> &gt;</w:t>
      </w:r>
      <w:r>
        <w:t xml:space="preserve"> approve the Increase of Inventory</w:t>
      </w:r>
    </w:p>
    <w:p w14:paraId="201C0374" w14:textId="471D2B5B" w:rsidR="00D76446" w:rsidRDefault="009B52EA" w:rsidP="009B52EA">
      <w:r>
        <w:rPr>
          <w:noProof/>
        </w:rPr>
        <w:drawing>
          <wp:inline distT="0" distB="0" distL="0" distR="0" wp14:anchorId="45151ED2" wp14:editId="19F6F622">
            <wp:extent cx="6858000" cy="1630680"/>
            <wp:effectExtent l="0" t="0" r="0" b="7620"/>
            <wp:docPr id="129268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840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19B7" w14:textId="153D468E" w:rsidR="00D76446" w:rsidRDefault="00D76446" w:rsidP="002428E9">
      <w:pPr>
        <w:pStyle w:val="ListParagraph"/>
        <w:numPr>
          <w:ilvl w:val="0"/>
          <w:numId w:val="10"/>
        </w:numPr>
      </w:pPr>
      <w:r>
        <w:t>Review all tabs</w:t>
      </w:r>
    </w:p>
    <w:p w14:paraId="25090145" w14:textId="753A253D" w:rsidR="00D76446" w:rsidRDefault="009B52EA" w:rsidP="009B52EA">
      <w:r>
        <w:rPr>
          <w:noProof/>
        </w:rPr>
        <w:lastRenderedPageBreak/>
        <w:drawing>
          <wp:inline distT="0" distB="0" distL="0" distR="0" wp14:anchorId="52B38F4B" wp14:editId="376C2D68">
            <wp:extent cx="6858000" cy="2105025"/>
            <wp:effectExtent l="0" t="0" r="0" b="9525"/>
            <wp:docPr id="1109675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7524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27B5" w14:textId="0F7A7F8E" w:rsidR="002428E9" w:rsidRDefault="002428E9" w:rsidP="002428E9">
      <w:pPr>
        <w:pStyle w:val="ListParagraph"/>
        <w:numPr>
          <w:ilvl w:val="0"/>
          <w:numId w:val="10"/>
        </w:numPr>
      </w:pPr>
      <w:r>
        <w:t xml:space="preserve">Settle the route </w:t>
      </w:r>
    </w:p>
    <w:p w14:paraId="303304AD" w14:textId="65D562E6" w:rsidR="002428E9" w:rsidRDefault="002428E9" w:rsidP="002428E9">
      <w:pPr>
        <w:pStyle w:val="ListParagraph"/>
        <w:numPr>
          <w:ilvl w:val="0"/>
          <w:numId w:val="10"/>
        </w:numPr>
      </w:pPr>
      <w:r>
        <w:rPr>
          <w:noProof/>
        </w:rPr>
        <w:t xml:space="preserve">Wearers DLG: Go to the WI you incresed and press Show </w:t>
      </w:r>
      <w:r w:rsidR="00D76446">
        <w:rPr>
          <w:noProof/>
        </w:rPr>
        <w:t>W</w:t>
      </w:r>
      <w:r>
        <w:rPr>
          <w:noProof/>
        </w:rPr>
        <w:t xml:space="preserve">ork Orders button </w:t>
      </w:r>
    </w:p>
    <w:p w14:paraId="38151503" w14:textId="11C78D04" w:rsidR="003E201C" w:rsidRDefault="006B09A2" w:rsidP="006B09A2">
      <w:r>
        <w:rPr>
          <w:noProof/>
        </w:rPr>
        <w:drawing>
          <wp:inline distT="0" distB="0" distL="0" distR="0" wp14:anchorId="2F7990B8" wp14:editId="47DAF057">
            <wp:extent cx="6858000" cy="3579495"/>
            <wp:effectExtent l="0" t="0" r="0" b="1905"/>
            <wp:docPr id="86327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78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23FC" w14:textId="77777777" w:rsidR="002428E9" w:rsidRDefault="002428E9" w:rsidP="002428E9">
      <w:pPr>
        <w:pStyle w:val="ListParagraph"/>
        <w:numPr>
          <w:ilvl w:val="0"/>
          <w:numId w:val="10"/>
        </w:numPr>
      </w:pPr>
      <w:r>
        <w:t>Check your WO and see that is has the Grade which was assigned on RA “1 – New”</w:t>
      </w:r>
    </w:p>
    <w:p w14:paraId="68FA4810" w14:textId="71907F89" w:rsidR="003E201C" w:rsidRPr="006B09A2" w:rsidRDefault="006B09A2" w:rsidP="006B09A2">
      <w:r>
        <w:rPr>
          <w:noProof/>
        </w:rPr>
        <w:lastRenderedPageBreak/>
        <w:drawing>
          <wp:inline distT="0" distB="0" distL="0" distR="0" wp14:anchorId="4F79B22A" wp14:editId="18AC28F9">
            <wp:extent cx="6858000" cy="3232785"/>
            <wp:effectExtent l="0" t="0" r="0" b="5715"/>
            <wp:docPr id="17373340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3406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3164" w14:textId="66FF1EDD" w:rsidR="003E201C" w:rsidRDefault="006B09A2" w:rsidP="006B09A2">
      <w:r>
        <w:rPr>
          <w:noProof/>
        </w:rPr>
        <w:drawing>
          <wp:inline distT="0" distB="0" distL="0" distR="0" wp14:anchorId="644FF86C" wp14:editId="381EA190">
            <wp:extent cx="6858000" cy="4589780"/>
            <wp:effectExtent l="0" t="0" r="0" b="1270"/>
            <wp:docPr id="235684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8465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008" w14:textId="1E4B1ADC" w:rsidR="00B76ADC" w:rsidRDefault="00BB020A" w:rsidP="002428E9">
      <w:pPr>
        <w:pStyle w:val="ListParagraph"/>
        <w:rPr>
          <w:b/>
          <w:bCs/>
          <w:color w:val="00B050"/>
        </w:rPr>
      </w:pPr>
      <w:r w:rsidRPr="00BB020A">
        <w:rPr>
          <w:b/>
          <w:bCs/>
          <w:color w:val="00B050"/>
        </w:rPr>
        <w:t>Tested OK</w:t>
      </w:r>
    </w:p>
    <w:p w14:paraId="35ED6D3A" w14:textId="77777777" w:rsidR="00CC13E5" w:rsidRDefault="00CC13E5" w:rsidP="002428E9">
      <w:pPr>
        <w:pStyle w:val="ListParagraph"/>
        <w:rPr>
          <w:b/>
          <w:bCs/>
          <w:color w:val="00B050"/>
        </w:rPr>
      </w:pPr>
    </w:p>
    <w:p w14:paraId="4E8B5CAA" w14:textId="6CC577BB" w:rsidR="00CC13E5" w:rsidRDefault="00CC13E5" w:rsidP="00CC13E5">
      <w:pPr>
        <w:pStyle w:val="Heading2"/>
      </w:pPr>
      <w:bookmarkStart w:id="8" w:name="_Toc212464890"/>
      <w:r>
        <w:t xml:space="preserve">Test Case 2 – Check that the Grade assigned on RA to </w:t>
      </w:r>
      <w:r w:rsidR="00DD6981">
        <w:t xml:space="preserve">new WI </w:t>
      </w:r>
      <w:r>
        <w:t>is the same on the work order in client</w:t>
      </w:r>
      <w:bookmarkEnd w:id="8"/>
    </w:p>
    <w:p w14:paraId="536EBDCC" w14:textId="4882BEC0" w:rsidR="00CC13E5" w:rsidRDefault="00CC13E5" w:rsidP="00CC13E5">
      <w:pPr>
        <w:rPr>
          <w:bCs/>
        </w:rPr>
      </w:pPr>
      <w:r w:rsidRPr="00311354">
        <w:rPr>
          <w:bCs/>
        </w:rPr>
        <w:t xml:space="preserve">Hash: </w:t>
      </w:r>
      <w:r w:rsidR="0005384B" w:rsidRPr="0005384B">
        <w:rPr>
          <w:bCs/>
        </w:rPr>
        <w:t>bd6a1758d30c</w:t>
      </w:r>
    </w:p>
    <w:p w14:paraId="430203F4" w14:textId="77777777" w:rsidR="00CC13E5" w:rsidRDefault="00CC13E5" w:rsidP="00CC13E5">
      <w:pPr>
        <w:pStyle w:val="ListParagraph"/>
        <w:numPr>
          <w:ilvl w:val="0"/>
          <w:numId w:val="13"/>
        </w:numPr>
      </w:pPr>
      <w:r>
        <w:lastRenderedPageBreak/>
        <w:t>Wearers: Have a Customer with Wearers and WI</w:t>
      </w:r>
    </w:p>
    <w:p w14:paraId="046C4EE2" w14:textId="64F4C0F6" w:rsidR="00DD6981" w:rsidRDefault="00B6067E" w:rsidP="00B6067E">
      <w:r>
        <w:rPr>
          <w:noProof/>
        </w:rPr>
        <w:drawing>
          <wp:inline distT="0" distB="0" distL="0" distR="0" wp14:anchorId="1C9B994D" wp14:editId="63C25BA3">
            <wp:extent cx="6858000" cy="3512185"/>
            <wp:effectExtent l="0" t="0" r="0" b="0"/>
            <wp:docPr id="1792875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7521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859A" w14:textId="77777777" w:rsidR="00CC13E5" w:rsidRDefault="00CC13E5" w:rsidP="00CC13E5">
      <w:pPr>
        <w:pStyle w:val="ListParagraph"/>
        <w:numPr>
          <w:ilvl w:val="0"/>
          <w:numId w:val="13"/>
        </w:numPr>
      </w:pPr>
      <w:r>
        <w:t xml:space="preserve">RSC: Add a new route for this customer and generate invoices </w:t>
      </w:r>
    </w:p>
    <w:p w14:paraId="0E9FD983" w14:textId="13864380" w:rsidR="00DD6981" w:rsidRDefault="00225CC6" w:rsidP="00225CC6">
      <w:r>
        <w:rPr>
          <w:noProof/>
        </w:rPr>
        <w:drawing>
          <wp:inline distT="0" distB="0" distL="0" distR="0" wp14:anchorId="20D83289" wp14:editId="21F2F9FC">
            <wp:extent cx="6858000" cy="1065530"/>
            <wp:effectExtent l="0" t="0" r="0" b="1270"/>
            <wp:docPr id="205272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20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363F" w14:textId="77777777" w:rsidR="00CC13E5" w:rsidRDefault="00CC13E5" w:rsidP="00CC13E5">
      <w:pPr>
        <w:pStyle w:val="ListParagraph"/>
        <w:numPr>
          <w:ilvl w:val="0"/>
          <w:numId w:val="13"/>
        </w:numPr>
      </w:pPr>
      <w:r>
        <w:t>Send the RC to PDA</w:t>
      </w:r>
    </w:p>
    <w:p w14:paraId="11D1FD79" w14:textId="70873CEB" w:rsidR="00427ABE" w:rsidRDefault="00CD4258" w:rsidP="00225CC6">
      <w:r>
        <w:rPr>
          <w:noProof/>
        </w:rPr>
        <w:drawing>
          <wp:inline distT="0" distB="0" distL="0" distR="0" wp14:anchorId="0F38F0FF" wp14:editId="1682103A">
            <wp:extent cx="4219048" cy="2123810"/>
            <wp:effectExtent l="0" t="0" r="0" b="0"/>
            <wp:docPr id="191424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44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C570" w14:textId="77777777" w:rsidR="00CC13E5" w:rsidRDefault="00CC13E5" w:rsidP="00CC13E5">
      <w:pPr>
        <w:pStyle w:val="ListParagraph"/>
        <w:numPr>
          <w:ilvl w:val="0"/>
          <w:numId w:val="13"/>
        </w:numPr>
      </w:pPr>
      <w:r>
        <w:t>Arrive at the customer &gt; Wearers &gt; Select a wearer</w:t>
      </w:r>
    </w:p>
    <w:p w14:paraId="2B1416E0" w14:textId="7E427198" w:rsidR="00427ABE" w:rsidRDefault="00CD4258" w:rsidP="00CD4258">
      <w:r>
        <w:rPr>
          <w:noProof/>
        </w:rPr>
        <w:lastRenderedPageBreak/>
        <w:drawing>
          <wp:inline distT="0" distB="0" distL="0" distR="0" wp14:anchorId="560CCAFB" wp14:editId="2BB63207">
            <wp:extent cx="5601806" cy="5910943"/>
            <wp:effectExtent l="0" t="0" r="0" b="0"/>
            <wp:docPr id="180514011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40112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6519" cy="59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B01" w14:textId="090F09B0" w:rsidR="000B26CD" w:rsidRDefault="000B26CD" w:rsidP="000B26CD">
      <w:pPr>
        <w:pStyle w:val="ListParagraph"/>
      </w:pPr>
    </w:p>
    <w:p w14:paraId="454F61B7" w14:textId="75F220E5" w:rsidR="000B26CD" w:rsidRDefault="00AB0566" w:rsidP="00CC13E5">
      <w:pPr>
        <w:pStyle w:val="ListParagraph"/>
        <w:numPr>
          <w:ilvl w:val="0"/>
          <w:numId w:val="13"/>
        </w:numPr>
      </w:pPr>
      <w:r>
        <w:t xml:space="preserve"> For a W</w:t>
      </w:r>
      <w:r w:rsidR="000B26CD">
        <w:t>earer add a new WI &gt; set the Requested Grade a 1 – new</w:t>
      </w:r>
    </w:p>
    <w:p w14:paraId="1095AF2B" w14:textId="7B365F65" w:rsidR="000B26CD" w:rsidRDefault="00CD4258" w:rsidP="00CD4258">
      <w:r>
        <w:rPr>
          <w:noProof/>
        </w:rPr>
        <w:lastRenderedPageBreak/>
        <w:drawing>
          <wp:inline distT="0" distB="0" distL="0" distR="0" wp14:anchorId="6FF69EA0" wp14:editId="19198FB0">
            <wp:extent cx="2759650" cy="5823857"/>
            <wp:effectExtent l="0" t="0" r="3175" b="5715"/>
            <wp:docPr id="1610201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0186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5353" cy="58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717" w14:textId="6CCA3189" w:rsidR="000B26CD" w:rsidRDefault="00CC13E5" w:rsidP="00CD4258">
      <w:pPr>
        <w:pStyle w:val="ListParagraph"/>
        <w:numPr>
          <w:ilvl w:val="0"/>
          <w:numId w:val="13"/>
        </w:numPr>
      </w:pPr>
      <w:r>
        <w:t>Finish the route and upload the data</w:t>
      </w:r>
    </w:p>
    <w:p w14:paraId="398287BB" w14:textId="3CD5DA00" w:rsidR="00CC13E5" w:rsidRDefault="00CC13E5" w:rsidP="00CC13E5">
      <w:pPr>
        <w:pStyle w:val="ListParagraph"/>
        <w:numPr>
          <w:ilvl w:val="0"/>
          <w:numId w:val="13"/>
        </w:numPr>
      </w:pPr>
      <w:proofErr w:type="spellStart"/>
      <w:r>
        <w:t>WebX</w:t>
      </w:r>
      <w:proofErr w:type="spellEnd"/>
      <w:r>
        <w:t xml:space="preserve">: Wearer Maintenance tab &gt; approve the </w:t>
      </w:r>
      <w:r w:rsidR="000B26CD">
        <w:t xml:space="preserve">transaction </w:t>
      </w:r>
    </w:p>
    <w:p w14:paraId="22C86A34" w14:textId="2AE6AA86" w:rsidR="000B26CD" w:rsidRDefault="00CD4258" w:rsidP="00CD4258">
      <w:r>
        <w:rPr>
          <w:noProof/>
        </w:rPr>
        <w:drawing>
          <wp:inline distT="0" distB="0" distL="0" distR="0" wp14:anchorId="6E28970A" wp14:editId="653A440D">
            <wp:extent cx="6858000" cy="1633220"/>
            <wp:effectExtent l="0" t="0" r="0" b="5080"/>
            <wp:docPr id="873688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8887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E5C0" w14:textId="77777777" w:rsidR="00CC13E5" w:rsidRDefault="00CC13E5" w:rsidP="00CC13E5">
      <w:pPr>
        <w:pStyle w:val="ListParagraph"/>
        <w:numPr>
          <w:ilvl w:val="0"/>
          <w:numId w:val="13"/>
        </w:numPr>
      </w:pPr>
      <w:r>
        <w:t>Review all tabs</w:t>
      </w:r>
    </w:p>
    <w:p w14:paraId="2DF74570" w14:textId="32211EBC" w:rsidR="00AB0566" w:rsidRDefault="00CD4258" w:rsidP="00CD4258">
      <w:r>
        <w:rPr>
          <w:noProof/>
        </w:rPr>
        <w:lastRenderedPageBreak/>
        <w:drawing>
          <wp:inline distT="0" distB="0" distL="0" distR="0" wp14:anchorId="3BA4E1B9" wp14:editId="3BB5B66C">
            <wp:extent cx="6858000" cy="1565275"/>
            <wp:effectExtent l="0" t="0" r="0" b="0"/>
            <wp:docPr id="1483292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9292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352F" w14:textId="7A558B13" w:rsidR="00AB0566" w:rsidRDefault="00CC13E5" w:rsidP="00CD4258">
      <w:pPr>
        <w:pStyle w:val="ListParagraph"/>
        <w:numPr>
          <w:ilvl w:val="0"/>
          <w:numId w:val="13"/>
        </w:numPr>
      </w:pPr>
      <w:r>
        <w:t xml:space="preserve">Settle the route </w:t>
      </w:r>
    </w:p>
    <w:p w14:paraId="2A7259A9" w14:textId="0B23D430" w:rsidR="00CC13E5" w:rsidRDefault="00CC13E5" w:rsidP="00CC13E5">
      <w:pPr>
        <w:pStyle w:val="ListParagraph"/>
        <w:numPr>
          <w:ilvl w:val="0"/>
          <w:numId w:val="13"/>
        </w:numPr>
      </w:pPr>
      <w:r>
        <w:rPr>
          <w:noProof/>
        </w:rPr>
        <w:t xml:space="preserve">Wearers DLG: Go to the </w:t>
      </w:r>
      <w:r w:rsidR="00CD4258">
        <w:rPr>
          <w:noProof/>
        </w:rPr>
        <w:t>wearer you added the new WI</w:t>
      </w:r>
      <w:r>
        <w:rPr>
          <w:noProof/>
        </w:rPr>
        <w:t xml:space="preserve"> and press Show Work Orders button </w:t>
      </w:r>
    </w:p>
    <w:p w14:paraId="3A252E72" w14:textId="166710EF" w:rsidR="00AB0566" w:rsidRDefault="00CD4258" w:rsidP="00CD4258">
      <w:r>
        <w:rPr>
          <w:noProof/>
        </w:rPr>
        <w:drawing>
          <wp:inline distT="0" distB="0" distL="0" distR="0" wp14:anchorId="0B016CBB" wp14:editId="1308E8BF">
            <wp:extent cx="6858000" cy="3218815"/>
            <wp:effectExtent l="0" t="0" r="0" b="635"/>
            <wp:docPr id="456098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9881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83E1" w14:textId="77777777" w:rsidR="00CC13E5" w:rsidRDefault="00CC13E5" w:rsidP="00CC13E5">
      <w:pPr>
        <w:pStyle w:val="ListParagraph"/>
        <w:numPr>
          <w:ilvl w:val="0"/>
          <w:numId w:val="13"/>
        </w:numPr>
      </w:pPr>
      <w:r>
        <w:t>Check your WO and see that is has the Grade which was assigned on RA “1 – New”</w:t>
      </w:r>
    </w:p>
    <w:p w14:paraId="1D3C6920" w14:textId="3C6913BC" w:rsidR="00AB0566" w:rsidRDefault="00CD4258" w:rsidP="00CD4258">
      <w:r>
        <w:rPr>
          <w:noProof/>
        </w:rPr>
        <w:lastRenderedPageBreak/>
        <w:drawing>
          <wp:inline distT="0" distB="0" distL="0" distR="0" wp14:anchorId="2626EEB6" wp14:editId="21A452FB">
            <wp:extent cx="6858000" cy="4589780"/>
            <wp:effectExtent l="0" t="0" r="0" b="1270"/>
            <wp:docPr id="2079349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4990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4BA2" w14:textId="29D4D834" w:rsidR="00AB0566" w:rsidRPr="00AB0566" w:rsidRDefault="00AB0566" w:rsidP="00AB0566">
      <w:pPr>
        <w:pStyle w:val="ListParagraph"/>
        <w:rPr>
          <w:b/>
          <w:bCs/>
          <w:color w:val="00B050"/>
        </w:rPr>
      </w:pPr>
      <w:r w:rsidRPr="00AB0566">
        <w:rPr>
          <w:b/>
          <w:bCs/>
          <w:color w:val="00B050"/>
        </w:rPr>
        <w:t>Tested OK</w:t>
      </w:r>
    </w:p>
    <w:p w14:paraId="17993C5F" w14:textId="77777777" w:rsidR="00CC13E5" w:rsidRPr="00BB020A" w:rsidRDefault="00CC13E5" w:rsidP="002428E9">
      <w:pPr>
        <w:pStyle w:val="ListParagraph"/>
        <w:rPr>
          <w:b/>
          <w:bCs/>
          <w:color w:val="00B050"/>
        </w:rPr>
      </w:pPr>
    </w:p>
    <w:p w14:paraId="51EA6C76" w14:textId="6D087DB0" w:rsidR="00322844" w:rsidRDefault="00322844" w:rsidP="00322844">
      <w:pPr>
        <w:pStyle w:val="Heading2"/>
      </w:pPr>
      <w:bookmarkStart w:id="9" w:name="_Toc137800970"/>
      <w:bookmarkStart w:id="10" w:name="_Toc137824761"/>
      <w:bookmarkStart w:id="11" w:name="_Toc212464891"/>
      <w:r>
        <w:t xml:space="preserve">Test Case </w:t>
      </w:r>
      <w:r w:rsidR="00CC13E5">
        <w:t>3</w:t>
      </w:r>
      <w:r>
        <w:t xml:space="preserve"> – Generate Work Order By adding a new Wearer inventory</w:t>
      </w:r>
      <w:bookmarkEnd w:id="9"/>
      <w:bookmarkEnd w:id="10"/>
      <w:r w:rsidR="00CD4258">
        <w:t xml:space="preserve"> from Client</w:t>
      </w:r>
      <w:bookmarkEnd w:id="11"/>
    </w:p>
    <w:p w14:paraId="294FCB60" w14:textId="77777777" w:rsidR="00322844" w:rsidRPr="00311354" w:rsidRDefault="00322844" w:rsidP="00322844">
      <w:pPr>
        <w:rPr>
          <w:bCs/>
        </w:rPr>
      </w:pPr>
      <w:r w:rsidRPr="00311354">
        <w:rPr>
          <w:bCs/>
        </w:rPr>
        <w:t xml:space="preserve">Expected behavior: </w:t>
      </w:r>
      <w:r>
        <w:t>Grade used on work order is the grade selected by the user before generating the work order</w:t>
      </w:r>
    </w:p>
    <w:p w14:paraId="7539F9EA" w14:textId="1ED27BCC" w:rsidR="00322844" w:rsidRDefault="00322844" w:rsidP="00322844">
      <w:pPr>
        <w:rPr>
          <w:bCs/>
        </w:rPr>
      </w:pPr>
      <w:r w:rsidRPr="00311354">
        <w:rPr>
          <w:bCs/>
        </w:rPr>
        <w:t xml:space="preserve">Hash: </w:t>
      </w:r>
      <w:r w:rsidR="0005384B" w:rsidRPr="0005384B">
        <w:rPr>
          <w:bCs/>
        </w:rPr>
        <w:t>bd6a1758d30c</w:t>
      </w:r>
    </w:p>
    <w:p w14:paraId="1ED2F93E" w14:textId="77777777" w:rsidR="00322844" w:rsidRDefault="00322844" w:rsidP="00322844">
      <w:pPr>
        <w:pStyle w:val="ListParagraph"/>
        <w:numPr>
          <w:ilvl w:val="0"/>
          <w:numId w:val="11"/>
        </w:numPr>
      </w:pPr>
      <w:r>
        <w:t>Wearers DLG – Select a customer</w:t>
      </w:r>
    </w:p>
    <w:p w14:paraId="68052B4D" w14:textId="397B0044" w:rsidR="00BB020A" w:rsidRDefault="00322844" w:rsidP="00806ED7">
      <w:pPr>
        <w:pStyle w:val="ListParagraph"/>
        <w:numPr>
          <w:ilvl w:val="0"/>
          <w:numId w:val="11"/>
        </w:numPr>
      </w:pPr>
      <w:r>
        <w:t xml:space="preserve">Press </w:t>
      </w:r>
      <w:proofErr w:type="gramStart"/>
      <w:r>
        <w:t>modify</w:t>
      </w:r>
      <w:proofErr w:type="gramEnd"/>
      <w:r>
        <w:t xml:space="preserve"> on a wearer &gt; Wearer Inventory Press the Add button and add a new Wearer Inventory</w:t>
      </w:r>
    </w:p>
    <w:p w14:paraId="4AC9739F" w14:textId="74B570BC" w:rsidR="00806ED7" w:rsidRDefault="00806ED7" w:rsidP="00806ED7">
      <w:r>
        <w:rPr>
          <w:noProof/>
        </w:rPr>
        <w:lastRenderedPageBreak/>
        <w:drawing>
          <wp:inline distT="0" distB="0" distL="0" distR="0" wp14:anchorId="6FB2CB30" wp14:editId="57847463">
            <wp:extent cx="6858000" cy="3608070"/>
            <wp:effectExtent l="0" t="0" r="0" b="0"/>
            <wp:docPr id="194107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783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7EA" w14:textId="77777777" w:rsidR="00322844" w:rsidRDefault="00322844" w:rsidP="00322844">
      <w:pPr>
        <w:pStyle w:val="ListParagraph"/>
        <w:numPr>
          <w:ilvl w:val="0"/>
          <w:numId w:val="11"/>
        </w:numPr>
      </w:pPr>
      <w:r>
        <w:t>After adding a new wearer inventory press “F7: Generate Work Order” Button</w:t>
      </w:r>
    </w:p>
    <w:p w14:paraId="65F7C8A7" w14:textId="77777777" w:rsidR="00322844" w:rsidRDefault="00322844" w:rsidP="00322844">
      <w:pPr>
        <w:pStyle w:val="ListParagraph"/>
        <w:numPr>
          <w:ilvl w:val="0"/>
          <w:numId w:val="11"/>
        </w:numPr>
      </w:pPr>
      <w:r>
        <w:t xml:space="preserve">Work Order Wizard pop-up: Fill out the necessary fields and select Special grade select: 3 – Serviceable </w:t>
      </w:r>
    </w:p>
    <w:p w14:paraId="5B5D2820" w14:textId="263677C2" w:rsidR="00BB020A" w:rsidRDefault="00806ED7" w:rsidP="00806ED7">
      <w:r>
        <w:rPr>
          <w:noProof/>
        </w:rPr>
        <w:drawing>
          <wp:inline distT="0" distB="0" distL="0" distR="0" wp14:anchorId="129D2393" wp14:editId="5DF1A292">
            <wp:extent cx="6858000" cy="4758690"/>
            <wp:effectExtent l="0" t="0" r="0" b="3810"/>
            <wp:docPr id="37238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831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9731" w14:textId="77777777" w:rsidR="00322844" w:rsidRDefault="00322844" w:rsidP="00322844">
      <w:pPr>
        <w:pStyle w:val="ListParagraph"/>
        <w:numPr>
          <w:ilvl w:val="0"/>
          <w:numId w:val="11"/>
        </w:numPr>
      </w:pPr>
      <w:r>
        <w:lastRenderedPageBreak/>
        <w:t>After the Work Order has been generated – Press the F6: Show Work Orders button and select your work order</w:t>
      </w:r>
    </w:p>
    <w:p w14:paraId="59193C7C" w14:textId="1E14DDBF" w:rsidR="00BB020A" w:rsidRDefault="00806ED7" w:rsidP="00806ED7">
      <w:r>
        <w:rPr>
          <w:noProof/>
        </w:rPr>
        <w:drawing>
          <wp:inline distT="0" distB="0" distL="0" distR="0" wp14:anchorId="6C62CC5F" wp14:editId="0644CA2B">
            <wp:extent cx="6342857" cy="2685714"/>
            <wp:effectExtent l="0" t="0" r="1270" b="635"/>
            <wp:docPr id="407220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028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842D9" wp14:editId="25CD739B">
            <wp:extent cx="6858000" cy="4758690"/>
            <wp:effectExtent l="0" t="0" r="0" b="3810"/>
            <wp:docPr id="608582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8279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1B8D" w14:textId="77777777" w:rsidR="00322844" w:rsidRDefault="00322844" w:rsidP="00322844">
      <w:pPr>
        <w:pStyle w:val="ListParagraph"/>
        <w:numPr>
          <w:ilvl w:val="0"/>
          <w:numId w:val="11"/>
        </w:numPr>
      </w:pPr>
      <w:r>
        <w:t xml:space="preserve">Additional Order Information tab: Requested grade field – notice the grade </w:t>
      </w:r>
    </w:p>
    <w:p w14:paraId="42A60374" w14:textId="6572133F" w:rsidR="00BB020A" w:rsidRDefault="00806ED7" w:rsidP="00806ED7">
      <w:r>
        <w:rPr>
          <w:noProof/>
        </w:rPr>
        <w:lastRenderedPageBreak/>
        <w:drawing>
          <wp:inline distT="0" distB="0" distL="0" distR="0" wp14:anchorId="645938C4" wp14:editId="378B59A2">
            <wp:extent cx="6858000" cy="4589780"/>
            <wp:effectExtent l="0" t="0" r="0" b="1270"/>
            <wp:docPr id="350724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2427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C7AB" w14:textId="77777777" w:rsidR="00322844" w:rsidRDefault="00322844" w:rsidP="00322844">
      <w:pPr>
        <w:pStyle w:val="ListParagraph"/>
        <w:numPr>
          <w:ilvl w:val="0"/>
          <w:numId w:val="11"/>
        </w:numPr>
      </w:pPr>
      <w:r>
        <w:t>Ordered Items tab Grade row: Notice the given grade.</w:t>
      </w:r>
    </w:p>
    <w:p w14:paraId="21CA0C09" w14:textId="34343FE7" w:rsidR="00BB020A" w:rsidRDefault="00806ED7" w:rsidP="00806ED7">
      <w:r>
        <w:rPr>
          <w:noProof/>
        </w:rPr>
        <w:lastRenderedPageBreak/>
        <w:drawing>
          <wp:inline distT="0" distB="0" distL="0" distR="0" wp14:anchorId="538446FA" wp14:editId="4DE11F96">
            <wp:extent cx="6858000" cy="4589780"/>
            <wp:effectExtent l="0" t="0" r="0" b="1270"/>
            <wp:docPr id="1288927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7275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5276" w14:textId="625ACC5C" w:rsidR="00BB020A" w:rsidRPr="00BB020A" w:rsidRDefault="00BB020A" w:rsidP="00BB020A">
      <w:pPr>
        <w:pStyle w:val="ListParagraph"/>
        <w:rPr>
          <w:b/>
          <w:bCs/>
          <w:color w:val="00B050"/>
        </w:rPr>
      </w:pPr>
      <w:r w:rsidRPr="00BB020A">
        <w:rPr>
          <w:b/>
          <w:bCs/>
          <w:color w:val="00B050"/>
        </w:rPr>
        <w:t>Tested OK</w:t>
      </w:r>
    </w:p>
    <w:p w14:paraId="66CFEE00" w14:textId="77777777" w:rsidR="00322844" w:rsidRDefault="00322844" w:rsidP="002428E9">
      <w:pPr>
        <w:pStyle w:val="ListParagraph"/>
      </w:pPr>
    </w:p>
    <w:p w14:paraId="6E8D4B04" w14:textId="7DFF2304" w:rsidR="00322844" w:rsidRDefault="00322844" w:rsidP="00322844">
      <w:pPr>
        <w:pStyle w:val="Heading2"/>
      </w:pPr>
      <w:bookmarkStart w:id="12" w:name="_Toc137800971"/>
      <w:bookmarkStart w:id="13" w:name="_Toc137824762"/>
      <w:bookmarkStart w:id="14" w:name="_Toc212464892"/>
      <w:r>
        <w:t xml:space="preserve">Test Case </w:t>
      </w:r>
      <w:r w:rsidR="00CC13E5">
        <w:t>4</w:t>
      </w:r>
      <w:r>
        <w:t xml:space="preserve"> – Generate Work order by replacing a Wearer Inventory</w:t>
      </w:r>
      <w:bookmarkEnd w:id="12"/>
      <w:bookmarkEnd w:id="13"/>
      <w:bookmarkEnd w:id="14"/>
    </w:p>
    <w:p w14:paraId="3D83B7FD" w14:textId="77777777" w:rsidR="00322844" w:rsidRPr="00311354" w:rsidRDefault="00322844" w:rsidP="00322844">
      <w:pPr>
        <w:rPr>
          <w:bCs/>
        </w:rPr>
      </w:pPr>
      <w:r w:rsidRPr="00311354">
        <w:rPr>
          <w:bCs/>
        </w:rPr>
        <w:t xml:space="preserve">Expected behavior: </w:t>
      </w:r>
      <w:r>
        <w:t>Grade used on work order is the grade selected by the user before generating the work order</w:t>
      </w:r>
    </w:p>
    <w:p w14:paraId="01362F2B" w14:textId="58B54A2D" w:rsidR="00322844" w:rsidRDefault="00322844" w:rsidP="00322844">
      <w:pPr>
        <w:rPr>
          <w:bCs/>
        </w:rPr>
      </w:pPr>
      <w:r w:rsidRPr="00311354">
        <w:rPr>
          <w:bCs/>
        </w:rPr>
        <w:t xml:space="preserve">Hash: </w:t>
      </w:r>
      <w:r w:rsidR="0005384B" w:rsidRPr="0005384B">
        <w:rPr>
          <w:bCs/>
        </w:rPr>
        <w:t>bd6a1758d30c</w:t>
      </w:r>
    </w:p>
    <w:p w14:paraId="3341AE20" w14:textId="77777777" w:rsidR="00322844" w:rsidRDefault="00322844" w:rsidP="00322844">
      <w:pPr>
        <w:pStyle w:val="ListParagraph"/>
        <w:numPr>
          <w:ilvl w:val="0"/>
          <w:numId w:val="8"/>
        </w:numPr>
      </w:pPr>
      <w:r>
        <w:t>Wearers DLG – Select a customer</w:t>
      </w:r>
    </w:p>
    <w:p w14:paraId="79C1C7E8" w14:textId="77777777" w:rsidR="00322844" w:rsidRDefault="00322844" w:rsidP="00322844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Press Modify on a Wearer &gt; Select a Wearer Inventory and press “Replace” button</w:t>
      </w:r>
    </w:p>
    <w:p w14:paraId="47ACD50B" w14:textId="191AD676" w:rsidR="00CC13E5" w:rsidRPr="00806ED7" w:rsidRDefault="00806ED7" w:rsidP="00806ED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5A23A7E" wp14:editId="5919A156">
            <wp:extent cx="6858000" cy="3896360"/>
            <wp:effectExtent l="0" t="0" r="0" b="8890"/>
            <wp:docPr id="43945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577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F7A9" w14:textId="77777777" w:rsidR="00322844" w:rsidRDefault="00322844" w:rsidP="00322844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On the Wearer Inventory Replacement window press Final Run</w:t>
      </w:r>
    </w:p>
    <w:p w14:paraId="042A4E2C" w14:textId="5ABAEB46" w:rsidR="00CC13E5" w:rsidRPr="00806ED7" w:rsidRDefault="00806ED7" w:rsidP="00806ED7">
      <w:pPr>
        <w:rPr>
          <w:bCs/>
        </w:rPr>
      </w:pPr>
      <w:r>
        <w:rPr>
          <w:noProof/>
        </w:rPr>
        <w:drawing>
          <wp:inline distT="0" distB="0" distL="0" distR="0" wp14:anchorId="4FE0B0CC" wp14:editId="5B9B3103">
            <wp:extent cx="6858000" cy="3808095"/>
            <wp:effectExtent l="0" t="0" r="0" b="1905"/>
            <wp:docPr id="804869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9437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2EC" w14:textId="1B34E07A" w:rsidR="00322844" w:rsidRDefault="00322844" w:rsidP="00322844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On Work Order Wizard window fill out the required fields and select Special grade as </w:t>
      </w:r>
      <w:r w:rsidR="00CC13E5">
        <w:rPr>
          <w:bCs/>
        </w:rPr>
        <w:t>1 - New</w:t>
      </w:r>
      <w:r>
        <w:rPr>
          <w:bCs/>
        </w:rPr>
        <w:t xml:space="preserve"> press OK</w:t>
      </w:r>
    </w:p>
    <w:p w14:paraId="170DB634" w14:textId="55EB2409" w:rsidR="00CC13E5" w:rsidRPr="00806ED7" w:rsidRDefault="00806ED7" w:rsidP="00806ED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8D246E2" wp14:editId="373AF295">
            <wp:extent cx="6858000" cy="4471670"/>
            <wp:effectExtent l="0" t="0" r="0" b="5080"/>
            <wp:docPr id="11757824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82432" name="Picture 1" descr="A screenshot of a computer screen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97DF" w14:textId="77777777" w:rsidR="00322844" w:rsidRDefault="00322844" w:rsidP="00322844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After the Work Order is finished press “F6: Show Work Orders” button from Wearer Inventory and access the Replacement WO you just created</w:t>
      </w:r>
    </w:p>
    <w:p w14:paraId="4AB149B8" w14:textId="34DA54AD" w:rsidR="00CC13E5" w:rsidRPr="00806ED7" w:rsidRDefault="00806ED7" w:rsidP="00806ED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6EF3A5A" wp14:editId="69EDFF93">
            <wp:extent cx="6858000" cy="4471670"/>
            <wp:effectExtent l="0" t="0" r="0" b="5080"/>
            <wp:docPr id="1971075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7545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3270" w14:textId="77777777" w:rsidR="00322844" w:rsidRDefault="00322844" w:rsidP="00322844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Additional Work Order Information tab: Check the Requested Grade field</w:t>
      </w:r>
    </w:p>
    <w:p w14:paraId="3FB06FA9" w14:textId="437F7D15" w:rsidR="00CC13E5" w:rsidRPr="00806ED7" w:rsidRDefault="00806ED7" w:rsidP="00806ED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CEE71FD" wp14:editId="69327411">
            <wp:extent cx="6858000" cy="4589780"/>
            <wp:effectExtent l="0" t="0" r="0" b="1270"/>
            <wp:docPr id="1926557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5720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FCC" w14:textId="77777777" w:rsidR="00322844" w:rsidRDefault="00322844" w:rsidP="00322844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Ordered Items tab: check the given Grade in the grid</w:t>
      </w:r>
    </w:p>
    <w:p w14:paraId="4E389FBC" w14:textId="762E0C33" w:rsidR="00CC13E5" w:rsidRPr="00806ED7" w:rsidRDefault="00806ED7" w:rsidP="00806ED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F96F544" wp14:editId="52D60B2E">
            <wp:extent cx="6858000" cy="4589780"/>
            <wp:effectExtent l="0" t="0" r="0" b="1270"/>
            <wp:docPr id="571947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47102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501" w14:textId="32C6FACC" w:rsidR="00CC13E5" w:rsidRPr="00CC13E5" w:rsidRDefault="00CC13E5" w:rsidP="00CC13E5">
      <w:pPr>
        <w:pStyle w:val="ListParagraph"/>
        <w:rPr>
          <w:b/>
          <w:color w:val="00B050"/>
        </w:rPr>
      </w:pPr>
      <w:r w:rsidRPr="00CC13E5">
        <w:rPr>
          <w:b/>
          <w:color w:val="00B050"/>
        </w:rPr>
        <w:t>Tested OK</w:t>
      </w:r>
    </w:p>
    <w:p w14:paraId="241420F9" w14:textId="77777777" w:rsidR="00322844" w:rsidRDefault="00322844" w:rsidP="00322844">
      <w:pPr>
        <w:rPr>
          <w:bCs/>
        </w:rPr>
      </w:pPr>
    </w:p>
    <w:p w14:paraId="107F6E1D" w14:textId="5A94532C" w:rsidR="00322844" w:rsidRDefault="00322844" w:rsidP="00322844">
      <w:pPr>
        <w:pStyle w:val="Heading2"/>
      </w:pPr>
      <w:bookmarkStart w:id="15" w:name="_Toc137824763"/>
      <w:bookmarkStart w:id="16" w:name="_Toc212464893"/>
      <w:r>
        <w:t xml:space="preserve">Test Case </w:t>
      </w:r>
      <w:r w:rsidR="00CC13E5">
        <w:t>5</w:t>
      </w:r>
      <w:r>
        <w:t xml:space="preserve"> – Generate Work order from </w:t>
      </w:r>
      <w:r w:rsidRPr="00453100">
        <w:t>Renewal/Replacement dialog</w:t>
      </w:r>
      <w:bookmarkEnd w:id="15"/>
      <w:bookmarkEnd w:id="16"/>
    </w:p>
    <w:p w14:paraId="30326CB4" w14:textId="77777777" w:rsidR="00322844" w:rsidRPr="00311354" w:rsidRDefault="00322844" w:rsidP="00322844">
      <w:pPr>
        <w:rPr>
          <w:bCs/>
        </w:rPr>
      </w:pPr>
      <w:r w:rsidRPr="00311354">
        <w:rPr>
          <w:bCs/>
        </w:rPr>
        <w:t xml:space="preserve">Expected behavior: </w:t>
      </w:r>
      <w:r>
        <w:t>Grade used on work order is the grade selected by the user before generating the work order</w:t>
      </w:r>
    </w:p>
    <w:p w14:paraId="1980FC0D" w14:textId="49497BF5" w:rsidR="00322844" w:rsidRPr="00311354" w:rsidRDefault="00322844" w:rsidP="00322844">
      <w:pPr>
        <w:rPr>
          <w:bCs/>
        </w:rPr>
      </w:pPr>
      <w:r w:rsidRPr="00311354">
        <w:rPr>
          <w:bCs/>
        </w:rPr>
        <w:t xml:space="preserve">Hash: </w:t>
      </w:r>
      <w:r w:rsidR="0005384B" w:rsidRPr="0005384B">
        <w:rPr>
          <w:bCs/>
        </w:rPr>
        <w:t>bd6a1758d30c</w:t>
      </w:r>
    </w:p>
    <w:p w14:paraId="3CD6B4A7" w14:textId="77777777" w:rsidR="00322844" w:rsidRDefault="00322844" w:rsidP="0032284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Replacement / Renewal DLG: Select a customer</w:t>
      </w:r>
    </w:p>
    <w:p w14:paraId="13DD2FD4" w14:textId="77777777" w:rsidR="00322844" w:rsidRDefault="00322844" w:rsidP="00322844">
      <w:pPr>
        <w:pStyle w:val="ListParagraph"/>
        <w:numPr>
          <w:ilvl w:val="0"/>
          <w:numId w:val="12"/>
        </w:numPr>
        <w:rPr>
          <w:bCs/>
        </w:rPr>
      </w:pPr>
      <w:r w:rsidRPr="00AB0AC4">
        <w:rPr>
          <w:bCs/>
        </w:rPr>
        <w:t>Press the Add button and select a Product &gt; Save and Exit</w:t>
      </w:r>
    </w:p>
    <w:p w14:paraId="48608AA7" w14:textId="10B5B021" w:rsidR="00CC13E5" w:rsidRPr="00F60FA4" w:rsidRDefault="00F60FA4" w:rsidP="00F60FA4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53292EB" wp14:editId="33C21084">
            <wp:extent cx="6858000" cy="5497195"/>
            <wp:effectExtent l="0" t="0" r="0" b="8255"/>
            <wp:docPr id="170315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68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498" w14:textId="77777777" w:rsidR="00322844" w:rsidRPr="00B807E9" w:rsidRDefault="00322844" w:rsidP="0032284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Press Final Run at the bottom of the screen </w:t>
      </w:r>
    </w:p>
    <w:p w14:paraId="0D372720" w14:textId="7A01F0E0" w:rsidR="00322844" w:rsidRDefault="00322844" w:rsidP="0032284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Work Order Wizard: Complete the mandatory fields and select Special Grade: </w:t>
      </w:r>
      <w:r w:rsidR="00CC13E5">
        <w:rPr>
          <w:bCs/>
        </w:rPr>
        <w:t>1 - new</w:t>
      </w:r>
      <w:r>
        <w:rPr>
          <w:bCs/>
        </w:rPr>
        <w:t xml:space="preserve"> &gt; Press OK</w:t>
      </w:r>
    </w:p>
    <w:p w14:paraId="2EF2B4F5" w14:textId="00F6BDD7" w:rsidR="00CC13E5" w:rsidRPr="00F60FA4" w:rsidRDefault="00F60FA4" w:rsidP="00F60FA4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4DD8E4A" wp14:editId="7940229A">
            <wp:extent cx="6858000" cy="5165725"/>
            <wp:effectExtent l="0" t="0" r="0" b="0"/>
            <wp:docPr id="510131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31459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26E1" w14:textId="2D662EF5" w:rsidR="00CC13E5" w:rsidRPr="00F60FA4" w:rsidRDefault="00F60FA4" w:rsidP="00F60FA4">
      <w:pPr>
        <w:rPr>
          <w:bCs/>
        </w:rPr>
      </w:pPr>
      <w:r>
        <w:rPr>
          <w:noProof/>
        </w:rPr>
        <w:drawing>
          <wp:inline distT="0" distB="0" distL="0" distR="0" wp14:anchorId="44243635" wp14:editId="65EB3AC1">
            <wp:extent cx="6858000" cy="3854450"/>
            <wp:effectExtent l="0" t="0" r="0" b="0"/>
            <wp:docPr id="577134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3485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AA2E" w14:textId="77777777" w:rsidR="00322844" w:rsidRDefault="00322844" w:rsidP="0032284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After the work Order finishes go to Work Orders DLG and input your workorder number</w:t>
      </w:r>
    </w:p>
    <w:p w14:paraId="3A6158FD" w14:textId="77777777" w:rsidR="00322844" w:rsidRDefault="00322844" w:rsidP="0032284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Additional Order information tab: Check the Requested grade field</w:t>
      </w:r>
    </w:p>
    <w:p w14:paraId="70C464D6" w14:textId="503DBF89" w:rsidR="00CC13E5" w:rsidRPr="00F60FA4" w:rsidRDefault="00F60FA4" w:rsidP="00F60FA4">
      <w:pPr>
        <w:rPr>
          <w:bCs/>
        </w:rPr>
      </w:pPr>
      <w:r>
        <w:rPr>
          <w:noProof/>
        </w:rPr>
        <w:drawing>
          <wp:inline distT="0" distB="0" distL="0" distR="0" wp14:anchorId="6BE9D384" wp14:editId="4E54E52A">
            <wp:extent cx="6858000" cy="3408045"/>
            <wp:effectExtent l="0" t="0" r="0" b="1905"/>
            <wp:docPr id="243209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9908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B72E" w14:textId="77777777" w:rsidR="00322844" w:rsidRDefault="00322844" w:rsidP="0032284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Ordered Items tab: check the Grade field in the grid</w:t>
      </w:r>
    </w:p>
    <w:p w14:paraId="32E41C3F" w14:textId="4C177819" w:rsidR="00CC13E5" w:rsidRPr="00F60FA4" w:rsidRDefault="00F60FA4" w:rsidP="00F60FA4">
      <w:pPr>
        <w:rPr>
          <w:bCs/>
        </w:rPr>
      </w:pPr>
      <w:r>
        <w:rPr>
          <w:noProof/>
        </w:rPr>
        <w:drawing>
          <wp:inline distT="0" distB="0" distL="0" distR="0" wp14:anchorId="3B6742C1" wp14:editId="0BC99833">
            <wp:extent cx="6858000" cy="2509520"/>
            <wp:effectExtent l="0" t="0" r="0" b="5080"/>
            <wp:docPr id="742640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40040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7073" w14:textId="7B042EE6" w:rsidR="00CC13E5" w:rsidRPr="00CC13E5" w:rsidRDefault="00CC13E5" w:rsidP="00CC13E5">
      <w:pPr>
        <w:pStyle w:val="ListParagraph"/>
        <w:rPr>
          <w:b/>
          <w:color w:val="00B050"/>
        </w:rPr>
      </w:pPr>
      <w:r w:rsidRPr="00CC13E5">
        <w:rPr>
          <w:b/>
          <w:color w:val="00B050"/>
        </w:rPr>
        <w:t>Tested OK</w:t>
      </w:r>
    </w:p>
    <w:p w14:paraId="0F7B83E4" w14:textId="77777777" w:rsidR="00322844" w:rsidRPr="00311354" w:rsidRDefault="00322844" w:rsidP="00322844">
      <w:pPr>
        <w:rPr>
          <w:bCs/>
        </w:rPr>
      </w:pPr>
    </w:p>
    <w:p w14:paraId="0CB41A14" w14:textId="77777777" w:rsidR="00322844" w:rsidRDefault="00322844" w:rsidP="002428E9">
      <w:pPr>
        <w:pStyle w:val="ListParagraph"/>
      </w:pPr>
    </w:p>
    <w:sectPr w:rsidR="00322844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3CD6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B263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1DB4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1741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10"/>
  </w:num>
  <w:num w:numId="2" w16cid:durableId="404381331">
    <w:abstractNumId w:val="8"/>
  </w:num>
  <w:num w:numId="3" w16cid:durableId="1565140028">
    <w:abstractNumId w:val="7"/>
  </w:num>
  <w:num w:numId="4" w16cid:durableId="2029332358">
    <w:abstractNumId w:val="4"/>
  </w:num>
  <w:num w:numId="5" w16cid:durableId="729035291">
    <w:abstractNumId w:val="12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11"/>
  </w:num>
  <w:num w:numId="10" w16cid:durableId="435561784">
    <w:abstractNumId w:val="0"/>
  </w:num>
  <w:num w:numId="11" w16cid:durableId="1853835256">
    <w:abstractNumId w:val="9"/>
  </w:num>
  <w:num w:numId="12" w16cid:durableId="308872523">
    <w:abstractNumId w:val="6"/>
  </w:num>
  <w:num w:numId="13" w16cid:durableId="1264144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384B"/>
    <w:rsid w:val="000B26CD"/>
    <w:rsid w:val="000D7F40"/>
    <w:rsid w:val="00146BED"/>
    <w:rsid w:val="001765D9"/>
    <w:rsid w:val="00202A00"/>
    <w:rsid w:val="002213CD"/>
    <w:rsid w:val="00225CC6"/>
    <w:rsid w:val="002428E9"/>
    <w:rsid w:val="00246FFB"/>
    <w:rsid w:val="002824D7"/>
    <w:rsid w:val="002E59C4"/>
    <w:rsid w:val="00311354"/>
    <w:rsid w:val="00322844"/>
    <w:rsid w:val="0035010A"/>
    <w:rsid w:val="003C12EF"/>
    <w:rsid w:val="003C5051"/>
    <w:rsid w:val="003E201C"/>
    <w:rsid w:val="003E67E8"/>
    <w:rsid w:val="003F570C"/>
    <w:rsid w:val="00427ABE"/>
    <w:rsid w:val="004A6E88"/>
    <w:rsid w:val="004C3942"/>
    <w:rsid w:val="004C5C3D"/>
    <w:rsid w:val="00552CA9"/>
    <w:rsid w:val="00565EEF"/>
    <w:rsid w:val="0056714B"/>
    <w:rsid w:val="00576949"/>
    <w:rsid w:val="00614241"/>
    <w:rsid w:val="006A4667"/>
    <w:rsid w:val="006B09A2"/>
    <w:rsid w:val="006B3D2D"/>
    <w:rsid w:val="006D6BDA"/>
    <w:rsid w:val="006E72EB"/>
    <w:rsid w:val="0071241E"/>
    <w:rsid w:val="00726ED7"/>
    <w:rsid w:val="0074243C"/>
    <w:rsid w:val="00773F90"/>
    <w:rsid w:val="007C7E2F"/>
    <w:rsid w:val="007E206F"/>
    <w:rsid w:val="00806ED7"/>
    <w:rsid w:val="008558DF"/>
    <w:rsid w:val="0086681E"/>
    <w:rsid w:val="00871B25"/>
    <w:rsid w:val="008867C0"/>
    <w:rsid w:val="008B1C80"/>
    <w:rsid w:val="008C5EE4"/>
    <w:rsid w:val="008D6735"/>
    <w:rsid w:val="00937B9B"/>
    <w:rsid w:val="00992102"/>
    <w:rsid w:val="009B52EA"/>
    <w:rsid w:val="009B5B2F"/>
    <w:rsid w:val="009E6B9B"/>
    <w:rsid w:val="00A16025"/>
    <w:rsid w:val="00A478D1"/>
    <w:rsid w:val="00AB0566"/>
    <w:rsid w:val="00B0148C"/>
    <w:rsid w:val="00B01542"/>
    <w:rsid w:val="00B6067E"/>
    <w:rsid w:val="00B76ADC"/>
    <w:rsid w:val="00B771B6"/>
    <w:rsid w:val="00B91530"/>
    <w:rsid w:val="00BB020A"/>
    <w:rsid w:val="00BC1CCC"/>
    <w:rsid w:val="00C138B0"/>
    <w:rsid w:val="00C2244E"/>
    <w:rsid w:val="00C36C78"/>
    <w:rsid w:val="00C53A03"/>
    <w:rsid w:val="00C7443B"/>
    <w:rsid w:val="00C95EFA"/>
    <w:rsid w:val="00CB5B32"/>
    <w:rsid w:val="00CC13E5"/>
    <w:rsid w:val="00CD4258"/>
    <w:rsid w:val="00D20FBB"/>
    <w:rsid w:val="00D26060"/>
    <w:rsid w:val="00D464F3"/>
    <w:rsid w:val="00D512B0"/>
    <w:rsid w:val="00D76446"/>
    <w:rsid w:val="00D81039"/>
    <w:rsid w:val="00DB7EF2"/>
    <w:rsid w:val="00DD6981"/>
    <w:rsid w:val="00E26AE4"/>
    <w:rsid w:val="00E271B9"/>
    <w:rsid w:val="00E340A6"/>
    <w:rsid w:val="00E4153B"/>
    <w:rsid w:val="00EC0235"/>
    <w:rsid w:val="00F234C0"/>
    <w:rsid w:val="00F26F5F"/>
    <w:rsid w:val="00F34A86"/>
    <w:rsid w:val="00F4185B"/>
    <w:rsid w:val="00F6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8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47</cp:revision>
  <dcterms:created xsi:type="dcterms:W3CDTF">2020-12-02T12:52:00Z</dcterms:created>
  <dcterms:modified xsi:type="dcterms:W3CDTF">2025-10-27T11:41:00Z</dcterms:modified>
</cp:coreProperties>
</file>